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15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B923D2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44192A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A4106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MF,s. r. o.</w:t>
      </w:r>
      <w:bookmarkStart w:id="1" w:name="ONAME_END"/>
      <w:bookmarkEnd w:id="1"/>
    </w:p>
    <w:p w14:paraId="4B16CD7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 I</w:t>
      </w:r>
      <w:bookmarkStart w:id="3" w:name="ADRESA_END"/>
      <w:bookmarkEnd w:id="3"/>
    </w:p>
    <w:p w14:paraId="44D4F39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82251</w:t>
      </w:r>
      <w:bookmarkStart w:id="5" w:name="ICOSID_END"/>
      <w:bookmarkEnd w:id="5"/>
    </w:p>
    <w:p w14:paraId="3892E6B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67B66">
        <w:rPr>
          <w:sz w:val="22"/>
          <w:szCs w:val="22"/>
          <w:lang w:eastAsia="sk-SK"/>
        </w:rPr>
        <w:t>2.2.2000</w:t>
      </w:r>
    </w:p>
    <w:p w14:paraId="76AAC18A" w14:textId="77777777"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67B66">
        <w:rPr>
          <w:rFonts w:cs="Arial Narrow"/>
          <w:sz w:val="22"/>
          <w:szCs w:val="22"/>
        </w:rPr>
        <w:t>21.2.2000</w:t>
      </w:r>
    </w:p>
    <w:p w14:paraId="0FCFC605" w14:textId="77777777" w:rsidR="00F67B66" w:rsidRPr="00D039DF" w:rsidRDefault="00F67B66" w:rsidP="00F67B66">
      <w:p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</w:p>
    <w:p w14:paraId="30EC5D1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BC53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CF25E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ED2EC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028AD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386E29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8AEC01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0D513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0F23AD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7C763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674D982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D3EB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B0583A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0D9840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4ECC6F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A9956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90DC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8D59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4A07F81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</w:t>
      </w:r>
      <w:r w:rsidRPr="00477132">
        <w:rPr>
          <w:b/>
          <w:sz w:val="22"/>
          <w:szCs w:val="22"/>
        </w:rPr>
        <w:t>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DD81DE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EC6A27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5547E7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58441A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12A44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01010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C90A9DA" w14:textId="77777777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64D10143" w14:textId="39608233" w:rsidR="00E65262" w:rsidRPr="00D90FC4" w:rsidRDefault="009B265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259640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DA02D0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4ECF4A2" w14:textId="77777777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2171CB70" w14:textId="487965E2" w:rsidR="00E65262" w:rsidRPr="00D90FC4" w:rsidRDefault="009B265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5628E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02EE30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71C78D4E" w14:textId="77777777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F84D16A" w14:textId="77777777" w:rsidR="00E65262" w:rsidRPr="00D90FC4" w:rsidRDefault="00F67B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61027B4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4123E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0AE9B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2B6314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28C87E4" w14:textId="784A092D" w:rsidR="00E65262" w:rsidRDefault="009B265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4462A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DEB6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04E1A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775154D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3013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7D62F7F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D0FA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425280E" w14:textId="4B15EB3B" w:rsidR="00314E6C" w:rsidRPr="00314E6C" w:rsidRDefault="009B265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07E7A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0F3BC7E7" w14:textId="2B5FFB7B" w:rsidR="00314E6C" w:rsidRPr="00314E6C" w:rsidRDefault="009B265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370A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12B98588" w14:textId="33634354" w:rsidR="00314E6C" w:rsidRPr="00314E6C" w:rsidRDefault="009B265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724469F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5A209B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5BF0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252BE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B10E2A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D3F5F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8EC6C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6CFB9E" w14:textId="67D7E1CC" w:rsidR="00032A13" w:rsidRDefault="009B265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2FD93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1ACF5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30906611" w14:textId="6EC56F7B" w:rsidR="00314E6C" w:rsidRDefault="009B265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EA855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E5A3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6C83E8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131D2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523AC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08A5EDC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A01DC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A3020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D91C33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BFB45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51982B0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55B87BA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A3FEFAC" w14:textId="77777777" w:rsidTr="00477132">
        <w:tc>
          <w:tcPr>
            <w:tcW w:w="2046" w:type="pct"/>
            <w:vAlign w:val="center"/>
          </w:tcPr>
          <w:p w14:paraId="216D492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89D3F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397310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37DBF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DA5A1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0BE546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0B8FA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F4F9D2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37571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81599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A9C7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8BD7BA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C4BD1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3BD9FDD" w14:textId="7F1D05A5" w:rsidR="008A6D18" w:rsidRPr="00337C6C" w:rsidRDefault="009B26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75</w:t>
            </w:r>
          </w:p>
        </w:tc>
        <w:tc>
          <w:tcPr>
            <w:tcW w:w="1571" w:type="pct"/>
            <w:vAlign w:val="center"/>
          </w:tcPr>
          <w:p w14:paraId="3CAA9FB3" w14:textId="3554DCE2" w:rsidR="008A6D18" w:rsidRPr="00337C6C" w:rsidRDefault="009B26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6</w:t>
            </w:r>
          </w:p>
        </w:tc>
      </w:tr>
      <w:tr w:rsidR="008A6D18" w:rsidRPr="00337C6C" w14:paraId="24A973EA" w14:textId="77777777" w:rsidTr="00AA6642">
        <w:tc>
          <w:tcPr>
            <w:tcW w:w="2046" w:type="pct"/>
            <w:vAlign w:val="center"/>
          </w:tcPr>
          <w:p w14:paraId="183CB50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BF939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0FEA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30ECC3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3D0A5C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674D8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9BCC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621CE5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BC5D7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A59E31C" w14:textId="197E30EB" w:rsidR="008A6D18" w:rsidRPr="00337C6C" w:rsidRDefault="009B26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</w:p>
        </w:tc>
        <w:tc>
          <w:tcPr>
            <w:tcW w:w="1571" w:type="pct"/>
            <w:vAlign w:val="center"/>
          </w:tcPr>
          <w:p w14:paraId="156A9D50" w14:textId="6527CEC5" w:rsidR="008A6D18" w:rsidRPr="00337C6C" w:rsidRDefault="009B26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</w:t>
            </w:r>
          </w:p>
        </w:tc>
      </w:tr>
      <w:tr w:rsidR="008A6D18" w:rsidRPr="00337C6C" w14:paraId="7C6D2EF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9F6D0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CB719D5" w14:textId="5A31066D" w:rsidR="008A6D18" w:rsidRPr="00337C6C" w:rsidRDefault="009B26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74</w:t>
            </w:r>
          </w:p>
        </w:tc>
        <w:tc>
          <w:tcPr>
            <w:tcW w:w="1571" w:type="pct"/>
            <w:vAlign w:val="center"/>
          </w:tcPr>
          <w:p w14:paraId="3766C3AA" w14:textId="4FFED3D4" w:rsidR="008A6D18" w:rsidRPr="00337C6C" w:rsidRDefault="009B26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77</w:t>
            </w:r>
          </w:p>
        </w:tc>
      </w:tr>
    </w:tbl>
    <w:p w14:paraId="03AEB9C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18F1A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4FBC45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9A8700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6DDDE93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5490A2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E17109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25E396D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71F96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1E5E30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51FC1D4" w14:textId="77777777" w:rsidTr="00477132">
        <w:tc>
          <w:tcPr>
            <w:tcW w:w="1257" w:type="pct"/>
            <w:vAlign w:val="center"/>
          </w:tcPr>
          <w:p w14:paraId="6B43DA6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51FD26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0D8AB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331F93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3310F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FA164A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E5BCEE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1CB1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D0AA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39FC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98FE0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0C721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9F373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015AC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7DA5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3019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4CC4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DBC1FB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980AE6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8AE55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071B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2A7C0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89601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19934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1342F44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4A05EB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030A52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3D582F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5D6CDCB0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345B2F1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292984E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8DD6B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744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3988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467AA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9DB7BD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2A7231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4B6BBD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F51F9C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6E8CB3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BC90188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4C7E3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6694076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7EE114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6319B67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C7A06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20487AC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79BA0E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877972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ED9A1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6C3D3AA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271E" w14:textId="77777777" w:rsidR="00657817" w:rsidRDefault="00657817" w:rsidP="00347C39">
      <w:pPr>
        <w:spacing w:before="0" w:after="0" w:line="240" w:lineRule="auto"/>
      </w:pPr>
      <w:r>
        <w:separator/>
      </w:r>
    </w:p>
  </w:endnote>
  <w:endnote w:type="continuationSeparator" w:id="0">
    <w:p w14:paraId="7CDCADEF" w14:textId="77777777" w:rsidR="00657817" w:rsidRDefault="0065781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F4C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2E8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242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95294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9F98" w14:textId="77777777" w:rsidR="00657817" w:rsidRDefault="0065781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170BA12" w14:textId="77777777" w:rsidR="00657817" w:rsidRDefault="0065781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85A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8525" w14:textId="49FA97BB" w:rsidR="003C53B4" w:rsidRDefault="009B2651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C827DB" wp14:editId="2A60431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1919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476699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82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C81919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1476699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ADD32D" wp14:editId="03D7D46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0114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782251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DD32D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F20114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5782251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B3E4A" wp14:editId="0EBA8C7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3196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B3E4A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A63196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6866" w14:textId="77777777" w:rsidR="00335024" w:rsidRDefault="00335024">
    <w:pPr>
      <w:pStyle w:val="Hlavika"/>
      <w:jc w:val="right"/>
    </w:pPr>
  </w:p>
  <w:p w14:paraId="7288EEB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04968483">
    <w:abstractNumId w:val="6"/>
  </w:num>
  <w:num w:numId="2" w16cid:durableId="1917739090">
    <w:abstractNumId w:val="6"/>
  </w:num>
  <w:num w:numId="3" w16cid:durableId="1649819271">
    <w:abstractNumId w:val="0"/>
  </w:num>
  <w:num w:numId="4" w16cid:durableId="2125496285">
    <w:abstractNumId w:val="11"/>
  </w:num>
  <w:num w:numId="5" w16cid:durableId="122116745">
    <w:abstractNumId w:val="2"/>
  </w:num>
  <w:num w:numId="6" w16cid:durableId="238027581">
    <w:abstractNumId w:val="5"/>
  </w:num>
  <w:num w:numId="7" w16cid:durableId="1959333307">
    <w:abstractNumId w:val="8"/>
  </w:num>
  <w:num w:numId="8" w16cid:durableId="1817379091">
    <w:abstractNumId w:val="10"/>
  </w:num>
  <w:num w:numId="9" w16cid:durableId="1494026558">
    <w:abstractNumId w:val="8"/>
  </w:num>
  <w:num w:numId="10" w16cid:durableId="967734907">
    <w:abstractNumId w:val="7"/>
  </w:num>
  <w:num w:numId="11" w16cid:durableId="525557768">
    <w:abstractNumId w:val="1"/>
  </w:num>
  <w:num w:numId="12" w16cid:durableId="1444380607">
    <w:abstractNumId w:val="4"/>
  </w:num>
  <w:num w:numId="13" w16cid:durableId="68239899">
    <w:abstractNumId w:val="9"/>
  </w:num>
  <w:num w:numId="14" w16cid:durableId="111177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817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5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158C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B66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22314"/>
  <w14:defaultImageDpi w14:val="0"/>
  <w15:docId w15:val="{4C9EA4DD-9129-4FBD-879A-DD0FB14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00518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18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8</Characters>
  <Application>Microsoft Office Word</Application>
  <DocSecurity>0</DocSecurity>
  <Lines>50</Lines>
  <Paragraphs>14</Paragraphs>
  <ScaleCrop>false</ScaleCrop>
  <Company>CSW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14:25:00Z</dcterms:created>
  <dcterms:modified xsi:type="dcterms:W3CDTF">2022-06-30T14:25:00Z</dcterms:modified>
</cp:coreProperties>
</file>